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788F6" w14:textId="77777777" w:rsidR="00954D76" w:rsidRDefault="00954D76" w:rsidP="00954D76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34DEEF4" w14:textId="089CD47B" w:rsidR="00954D76" w:rsidRPr="0015106E" w:rsidRDefault="00954D76" w:rsidP="00954D76">
      <w:pPr>
        <w:pStyle w:val="Billname"/>
        <w:spacing w:before="700"/>
      </w:pPr>
      <w:r w:rsidRPr="0015106E">
        <w:t xml:space="preserve">Domestic Animals (Authorised People) </w:t>
      </w:r>
      <w:r>
        <w:t xml:space="preserve">Appointment </w:t>
      </w:r>
      <w:r w:rsidR="001C62FE" w:rsidRPr="0015106E">
        <w:t>202</w:t>
      </w:r>
      <w:r w:rsidR="00B64F6E">
        <w:t>6</w:t>
      </w:r>
      <w:r w:rsidR="001C62FE" w:rsidRPr="0015106E">
        <w:t xml:space="preserve"> </w:t>
      </w:r>
      <w:r w:rsidRPr="0015106E">
        <w:t xml:space="preserve">(No </w:t>
      </w:r>
      <w:r w:rsidR="00391F0C">
        <w:t>1</w:t>
      </w:r>
      <w:r w:rsidRPr="0015106E">
        <w:t>)</w:t>
      </w:r>
    </w:p>
    <w:p w14:paraId="4FD4D936" w14:textId="0C84F2CA" w:rsidR="00954D76" w:rsidRPr="00BA3E0C" w:rsidRDefault="00954D76" w:rsidP="00954D76">
      <w:pPr>
        <w:pStyle w:val="NIorDInumber"/>
        <w:rPr>
          <w:rFonts w:ascii="Arial" w:hAnsi="Arial"/>
          <w:b w:val="0"/>
        </w:rPr>
      </w:pPr>
      <w:r w:rsidRPr="00BA3E0C">
        <w:rPr>
          <w:rFonts w:ascii="Arial" w:hAnsi="Arial"/>
        </w:rPr>
        <w:t xml:space="preserve">Notifiable Instrument </w:t>
      </w:r>
      <w:r w:rsidR="001C62FE" w:rsidRPr="00BA3E0C">
        <w:rPr>
          <w:rFonts w:ascii="Arial" w:hAnsi="Arial"/>
        </w:rPr>
        <w:t>NI202</w:t>
      </w:r>
      <w:r w:rsidR="00B64F6E">
        <w:rPr>
          <w:rFonts w:ascii="Arial" w:hAnsi="Arial"/>
        </w:rPr>
        <w:t>6</w:t>
      </w:r>
      <w:r w:rsidR="00AF4B7F" w:rsidRPr="00BA3E0C">
        <w:rPr>
          <w:rFonts w:ascii="Arial" w:hAnsi="Arial"/>
        </w:rPr>
        <w:t>-</w:t>
      </w:r>
      <w:r w:rsidR="00A80FDE">
        <w:rPr>
          <w:rFonts w:ascii="Arial" w:hAnsi="Arial"/>
        </w:rPr>
        <w:t>65</w:t>
      </w:r>
    </w:p>
    <w:p w14:paraId="339DD867" w14:textId="77777777" w:rsidR="00954D76" w:rsidRDefault="00954D76" w:rsidP="00954D76">
      <w:pPr>
        <w:pStyle w:val="madeunder"/>
        <w:spacing w:before="300" w:after="0"/>
      </w:pPr>
      <w:r>
        <w:t xml:space="preserve">made under the  </w:t>
      </w:r>
    </w:p>
    <w:p w14:paraId="4983B93D" w14:textId="77777777" w:rsidR="00954D76" w:rsidRPr="0015106E" w:rsidRDefault="00954D76" w:rsidP="00954D76">
      <w:pPr>
        <w:pStyle w:val="CoverActName"/>
        <w:spacing w:before="320" w:after="0"/>
        <w:rPr>
          <w:rFonts w:cs="Arial"/>
          <w:b w:val="0"/>
          <w:i/>
          <w:iCs/>
          <w:sz w:val="20"/>
        </w:rPr>
      </w:pPr>
      <w:r w:rsidRPr="00212516">
        <w:rPr>
          <w:rFonts w:cs="Arial"/>
          <w:i/>
          <w:iCs/>
          <w:sz w:val="20"/>
        </w:rPr>
        <w:t>Domestic Animals Act 2000</w:t>
      </w:r>
      <w:r w:rsidRPr="00691C4C">
        <w:rPr>
          <w:rFonts w:cs="Arial"/>
          <w:sz w:val="20"/>
        </w:rPr>
        <w:t>, s</w:t>
      </w:r>
      <w:r w:rsidRPr="0015106E">
        <w:rPr>
          <w:rFonts w:cs="Arial"/>
          <w:sz w:val="20"/>
        </w:rPr>
        <w:t xml:space="preserve"> 123 (Authorised people) </w:t>
      </w:r>
    </w:p>
    <w:p w14:paraId="5D66407C" w14:textId="77777777" w:rsidR="00954D76" w:rsidRPr="00487602" w:rsidRDefault="00954D76" w:rsidP="00954D76"/>
    <w:p w14:paraId="36C4C165" w14:textId="77777777" w:rsidR="00954D76" w:rsidRDefault="00954D76" w:rsidP="00954D76">
      <w:pPr>
        <w:pStyle w:val="N-line3"/>
        <w:pBdr>
          <w:top w:val="single" w:sz="12" w:space="1" w:color="auto"/>
          <w:bottom w:val="none" w:sz="0" w:space="0" w:color="auto"/>
        </w:pBdr>
      </w:pPr>
    </w:p>
    <w:p w14:paraId="353C0C32" w14:textId="77777777" w:rsidR="00954D76" w:rsidRDefault="00954D76" w:rsidP="00954D76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BAC9F19" w14:textId="3FF7A5FA" w:rsidR="00954D76" w:rsidRDefault="00954D76" w:rsidP="00954D76">
      <w:pPr>
        <w:spacing w:before="140"/>
        <w:ind w:left="720"/>
      </w:pPr>
      <w:r w:rsidRPr="0065163F">
        <w:t>This instrument is the</w:t>
      </w:r>
      <w:r>
        <w:t xml:space="preserve"> </w:t>
      </w:r>
      <w:r w:rsidRPr="0015106E">
        <w:rPr>
          <w:i/>
          <w:iCs/>
        </w:rPr>
        <w:t xml:space="preserve">Domestic Animals (Authorised People) </w:t>
      </w:r>
      <w:r w:rsidR="00EB78BB" w:rsidRPr="0015106E">
        <w:rPr>
          <w:i/>
          <w:iCs/>
        </w:rPr>
        <w:t>Appointment</w:t>
      </w:r>
      <w:r w:rsidR="00EB78BB">
        <w:rPr>
          <w:i/>
          <w:iCs/>
        </w:rPr>
        <w:t> </w:t>
      </w:r>
      <w:r w:rsidR="001C62FE" w:rsidRPr="0015106E">
        <w:rPr>
          <w:i/>
          <w:iCs/>
        </w:rPr>
        <w:t>202</w:t>
      </w:r>
      <w:r w:rsidR="00B64F6E">
        <w:rPr>
          <w:i/>
          <w:iCs/>
        </w:rPr>
        <w:t>6</w:t>
      </w:r>
      <w:r w:rsidR="001C62FE" w:rsidRPr="0015106E">
        <w:rPr>
          <w:i/>
          <w:iCs/>
        </w:rPr>
        <w:t xml:space="preserve"> </w:t>
      </w:r>
      <w:r w:rsidRPr="0015106E">
        <w:rPr>
          <w:i/>
          <w:iCs/>
        </w:rPr>
        <w:t xml:space="preserve">(No </w:t>
      </w:r>
      <w:r w:rsidR="00391F0C">
        <w:rPr>
          <w:i/>
          <w:iCs/>
        </w:rPr>
        <w:t>1</w:t>
      </w:r>
      <w:r w:rsidRPr="0015106E">
        <w:rPr>
          <w:i/>
          <w:iCs/>
        </w:rPr>
        <w:t>)</w:t>
      </w:r>
      <w:r>
        <w:t>.</w:t>
      </w:r>
    </w:p>
    <w:p w14:paraId="0860601F" w14:textId="77777777" w:rsidR="00954D76" w:rsidRDefault="00954D76" w:rsidP="00954D7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4543729" w14:textId="3C91ACC5" w:rsidR="00954D76" w:rsidRDefault="00954D76" w:rsidP="00954D76">
      <w:pPr>
        <w:spacing w:before="140"/>
        <w:ind w:left="720"/>
      </w:pPr>
      <w:r>
        <w:t xml:space="preserve">This instrument commences on </w:t>
      </w:r>
      <w:r w:rsidR="00EA458B">
        <w:t>1 March 2026</w:t>
      </w:r>
      <w:r>
        <w:t xml:space="preserve">. </w:t>
      </w:r>
    </w:p>
    <w:p w14:paraId="5DD51F0C" w14:textId="77777777" w:rsidR="00954D76" w:rsidRDefault="00954D76" w:rsidP="00954D7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</w:t>
      </w:r>
    </w:p>
    <w:p w14:paraId="5414F2A3" w14:textId="3AC6E9A6" w:rsidR="00954D76" w:rsidRDefault="00954D76" w:rsidP="00954D76">
      <w:pPr>
        <w:spacing w:before="140"/>
        <w:ind w:left="720"/>
      </w:pPr>
      <w:r>
        <w:t xml:space="preserve">I appoint the people holding or exercising the functions of the public service positions described in column 2 of schedule 1 as </w:t>
      </w:r>
      <w:r w:rsidR="00782B66">
        <w:t>a</w:t>
      </w:r>
      <w:r w:rsidR="00471598">
        <w:t xml:space="preserve">uthorised </w:t>
      </w:r>
      <w:r w:rsidR="00782B66">
        <w:t>persons</w:t>
      </w:r>
      <w:r w:rsidR="003B50F8">
        <w:t>.</w:t>
      </w:r>
    </w:p>
    <w:p w14:paraId="4886BFA6" w14:textId="77777777" w:rsidR="00782B66" w:rsidRPr="00782B66" w:rsidRDefault="00782B66" w:rsidP="00782B66">
      <w:pPr>
        <w:spacing w:before="140"/>
        <w:ind w:left="720"/>
        <w:rPr>
          <w:sz w:val="18"/>
          <w:szCs w:val="14"/>
        </w:rPr>
      </w:pPr>
      <w:r w:rsidRPr="00782B66">
        <w:rPr>
          <w:i/>
          <w:sz w:val="18"/>
          <w:szCs w:val="14"/>
        </w:rPr>
        <w:t>Note</w:t>
      </w:r>
      <w:r w:rsidRPr="00782B66">
        <w:rPr>
          <w:sz w:val="18"/>
          <w:szCs w:val="14"/>
        </w:rPr>
        <w:tab/>
        <w:t xml:space="preserve">The </w:t>
      </w:r>
      <w:r w:rsidRPr="00782B66">
        <w:rPr>
          <w:i/>
          <w:iCs/>
          <w:sz w:val="18"/>
          <w:szCs w:val="14"/>
        </w:rPr>
        <w:t>Legislation Act 2001</w:t>
      </w:r>
      <w:r w:rsidRPr="00782B66">
        <w:rPr>
          <w:i/>
          <w:sz w:val="18"/>
          <w:szCs w:val="14"/>
        </w:rPr>
        <w:t xml:space="preserve"> </w:t>
      </w:r>
      <w:r w:rsidRPr="00782B66">
        <w:rPr>
          <w:sz w:val="18"/>
          <w:szCs w:val="14"/>
        </w:rPr>
        <w:t>defines ‘occupy’ a position to include hold the position, act in the position, or exercise the functions of the position.</w:t>
      </w:r>
    </w:p>
    <w:p w14:paraId="42AD4AE7" w14:textId="77777777" w:rsidR="00954D76" w:rsidRDefault="00954D76" w:rsidP="00954D76">
      <w:pPr>
        <w:spacing w:before="300"/>
        <w:ind w:left="720" w:hanging="720"/>
        <w:rPr>
          <w:rFonts w:ascii="Arial" w:hAnsi="Arial" w:cs="Arial"/>
          <w:b/>
          <w:bCs/>
        </w:rPr>
      </w:pPr>
      <w:bookmarkStart w:id="1" w:name="_Hlk204327332"/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Revocation</w:t>
      </w:r>
    </w:p>
    <w:p w14:paraId="0D1F6B25" w14:textId="6315AECE" w:rsidR="00954D76" w:rsidRPr="004332A1" w:rsidRDefault="00954D76" w:rsidP="00954D76">
      <w:pPr>
        <w:spacing w:before="140"/>
        <w:ind w:left="720"/>
      </w:pPr>
      <w:bookmarkStart w:id="2" w:name="_Hlk204327458"/>
      <w:r w:rsidRPr="0065163F">
        <w:t xml:space="preserve">This instrument revokes </w:t>
      </w:r>
      <w:r w:rsidR="007D78C1">
        <w:t xml:space="preserve">the </w:t>
      </w:r>
      <w:r w:rsidRPr="004332A1">
        <w:rPr>
          <w:i/>
          <w:iCs/>
        </w:rPr>
        <w:t>Domestic Animals (Authorised People) Appointment 202</w:t>
      </w:r>
      <w:r w:rsidR="00B64F6E">
        <w:rPr>
          <w:i/>
          <w:iCs/>
        </w:rPr>
        <w:t>5</w:t>
      </w:r>
      <w:r w:rsidRPr="004332A1">
        <w:rPr>
          <w:i/>
          <w:iCs/>
        </w:rPr>
        <w:t xml:space="preserve"> (No </w:t>
      </w:r>
      <w:r w:rsidR="00B64F6E">
        <w:rPr>
          <w:i/>
          <w:iCs/>
        </w:rPr>
        <w:t>1</w:t>
      </w:r>
      <w:r w:rsidRPr="004332A1">
        <w:rPr>
          <w:i/>
          <w:iCs/>
        </w:rPr>
        <w:t>)</w:t>
      </w:r>
      <w:r w:rsidRPr="004332A1">
        <w:t xml:space="preserve"> (</w:t>
      </w:r>
      <w:r w:rsidR="001C62FE" w:rsidRPr="004332A1">
        <w:t>NI202</w:t>
      </w:r>
      <w:r w:rsidR="00B64F6E">
        <w:t>5</w:t>
      </w:r>
      <w:r w:rsidR="00DB3F75">
        <w:t>-</w:t>
      </w:r>
      <w:r w:rsidR="00724502" w:rsidRPr="00DC45B8">
        <w:t>156</w:t>
      </w:r>
      <w:bookmarkEnd w:id="2"/>
      <w:r w:rsidRPr="004332A1">
        <w:t>).</w:t>
      </w:r>
    </w:p>
    <w:bookmarkEnd w:id="1"/>
    <w:p w14:paraId="7A4436D3" w14:textId="5EEE135D" w:rsidR="00954D76" w:rsidRDefault="00954D76" w:rsidP="00954D76">
      <w:pPr>
        <w:spacing w:before="140"/>
      </w:pPr>
    </w:p>
    <w:p w14:paraId="6E69BD96" w14:textId="33E14612" w:rsidR="005703D6" w:rsidRDefault="005703D6" w:rsidP="00954D76">
      <w:pPr>
        <w:spacing w:before="140"/>
      </w:pPr>
    </w:p>
    <w:p w14:paraId="1DF6849E" w14:textId="77777777" w:rsidR="00166CDF" w:rsidRDefault="00166CDF" w:rsidP="00954D76">
      <w:pPr>
        <w:spacing w:before="140"/>
      </w:pPr>
    </w:p>
    <w:p w14:paraId="25F83B6F" w14:textId="34264E9B" w:rsidR="00954D76" w:rsidRDefault="00B64F6E" w:rsidP="00954D76">
      <w:pPr>
        <w:spacing w:before="140"/>
      </w:pPr>
      <w:r>
        <w:t>Dave Peffer</w:t>
      </w:r>
    </w:p>
    <w:p w14:paraId="3F0CD1B0" w14:textId="4F9A651E" w:rsidR="00954D76" w:rsidRDefault="00954D76" w:rsidP="00954D76">
      <w:pPr>
        <w:tabs>
          <w:tab w:val="left" w:pos="4320"/>
        </w:tabs>
      </w:pPr>
      <w:r>
        <w:t>Director-General</w:t>
      </w:r>
    </w:p>
    <w:p w14:paraId="69D527E6" w14:textId="3E755CF7" w:rsidR="00954D76" w:rsidRDefault="00B64F6E" w:rsidP="00954D76">
      <w:pPr>
        <w:tabs>
          <w:tab w:val="left" w:pos="4320"/>
        </w:tabs>
      </w:pPr>
      <w:r>
        <w:t>City and Environment</w:t>
      </w:r>
      <w:r w:rsidR="00954D76">
        <w:t xml:space="preserve"> </w:t>
      </w:r>
      <w:r w:rsidR="00AF79F9">
        <w:t>Directorate</w:t>
      </w:r>
    </w:p>
    <w:bookmarkEnd w:id="0"/>
    <w:p w14:paraId="31689007" w14:textId="77777777" w:rsidR="00954D76" w:rsidRDefault="00954D76" w:rsidP="00954D76">
      <w:pPr>
        <w:tabs>
          <w:tab w:val="left" w:pos="4320"/>
        </w:tabs>
      </w:pPr>
    </w:p>
    <w:p w14:paraId="69202887" w14:textId="34910F98" w:rsidR="00954D76" w:rsidRDefault="00A80FDE" w:rsidP="00954D76">
      <w:pPr>
        <w:tabs>
          <w:tab w:val="left" w:pos="4320"/>
        </w:tabs>
      </w:pPr>
      <w:r>
        <w:t xml:space="preserve">6 </w:t>
      </w:r>
      <w:r w:rsidR="002658D8">
        <w:t>February</w:t>
      </w:r>
      <w:r w:rsidR="0061709B">
        <w:t xml:space="preserve"> </w:t>
      </w:r>
      <w:r w:rsidR="00F93646">
        <w:t>202</w:t>
      </w:r>
      <w:r w:rsidR="00B64F6E">
        <w:t>6</w:t>
      </w:r>
    </w:p>
    <w:p w14:paraId="11BFA6B3" w14:textId="77777777" w:rsidR="00954D76" w:rsidRDefault="00954D76" w:rsidP="00954D76">
      <w:r>
        <w:br w:type="page"/>
      </w:r>
    </w:p>
    <w:p w14:paraId="006AEAD6" w14:textId="77777777" w:rsidR="00954D76" w:rsidRPr="00BA3E0C" w:rsidRDefault="00954D76" w:rsidP="00724502">
      <w:pPr>
        <w:ind w:left="-426"/>
        <w:rPr>
          <w:rFonts w:ascii="Arial" w:hAnsi="Arial" w:cs="Arial"/>
          <w:b/>
          <w:color w:val="000000"/>
          <w:szCs w:val="24"/>
        </w:rPr>
      </w:pPr>
      <w:bookmarkStart w:id="3" w:name="_Hlk220773669"/>
      <w:r w:rsidRPr="00BA3E0C">
        <w:rPr>
          <w:rFonts w:ascii="Arial" w:hAnsi="Arial" w:cs="Arial"/>
          <w:b/>
          <w:color w:val="000000"/>
          <w:szCs w:val="24"/>
        </w:rPr>
        <w:lastRenderedPageBreak/>
        <w:t>Schedule 1</w:t>
      </w:r>
    </w:p>
    <w:p w14:paraId="20BFC400" w14:textId="77777777" w:rsidR="00954D76" w:rsidRDefault="00954D76" w:rsidP="00954D76">
      <w:pPr>
        <w:rPr>
          <w:rFonts w:ascii="Calibri" w:hAnsi="Calibri"/>
          <w:b/>
          <w:color w:val="000000"/>
          <w:sz w:val="22"/>
          <w:szCs w:val="22"/>
        </w:rPr>
      </w:pPr>
    </w:p>
    <w:p w14:paraId="5D749EB0" w14:textId="77777777" w:rsidR="002658D8" w:rsidRPr="00D84787" w:rsidRDefault="002658D8" w:rsidP="00954D76">
      <w:pPr>
        <w:rPr>
          <w:rFonts w:ascii="Calibri" w:hAnsi="Calibri"/>
          <w:b/>
          <w:color w:val="000000"/>
          <w:sz w:val="22"/>
          <w:szCs w:val="22"/>
        </w:rPr>
      </w:pPr>
    </w:p>
    <w:p w14:paraId="77CEE693" w14:textId="2F32BF7E" w:rsidR="00954D76" w:rsidRPr="00BA3E0C" w:rsidRDefault="00391F0C" w:rsidP="00391F0C">
      <w:pPr>
        <w:ind w:left="-426"/>
        <w:rPr>
          <w:rFonts w:ascii="Arial" w:hAnsi="Arial" w:cs="Arial"/>
          <w:b/>
          <w:color w:val="000000"/>
          <w:szCs w:val="24"/>
        </w:rPr>
      </w:pPr>
      <w:bookmarkStart w:id="4" w:name="_Hlk204327529"/>
      <w:r>
        <w:rPr>
          <w:rFonts w:ascii="Arial" w:hAnsi="Arial" w:cs="Arial"/>
          <w:b/>
          <w:color w:val="000000"/>
          <w:szCs w:val="24"/>
        </w:rPr>
        <w:t>Domestic Animal Services</w:t>
      </w:r>
    </w:p>
    <w:p w14:paraId="5770920B" w14:textId="77777777" w:rsidR="00954D76" w:rsidRPr="00D84787" w:rsidRDefault="00954D76" w:rsidP="00954D76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6805"/>
        <w:gridCol w:w="1843"/>
      </w:tblGrid>
      <w:tr w:rsidR="00954D76" w:rsidRPr="00D84787" w14:paraId="1D254B48" w14:textId="77777777" w:rsidTr="00B64F6E">
        <w:trPr>
          <w:tblHeader/>
        </w:trPr>
        <w:tc>
          <w:tcPr>
            <w:tcW w:w="6805" w:type="dxa"/>
          </w:tcPr>
          <w:p w14:paraId="149FA32A" w14:textId="77777777" w:rsidR="00954D76" w:rsidRPr="00D84787" w:rsidRDefault="00954D76" w:rsidP="00266CCD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1</w:t>
            </w:r>
          </w:p>
          <w:p w14:paraId="4B433CB4" w14:textId="77777777" w:rsidR="00954D76" w:rsidRPr="00D84787" w:rsidRDefault="00954D76" w:rsidP="00266CCD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ame</w:t>
            </w:r>
          </w:p>
        </w:tc>
        <w:tc>
          <w:tcPr>
            <w:tcW w:w="1843" w:type="dxa"/>
          </w:tcPr>
          <w:p w14:paraId="6D7C92F0" w14:textId="77777777" w:rsidR="00954D76" w:rsidRPr="00D84787" w:rsidRDefault="00954D76" w:rsidP="00266CCD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2</w:t>
            </w:r>
          </w:p>
          <w:p w14:paraId="5F1E0150" w14:textId="77777777" w:rsidR="00954D76" w:rsidRPr="00D84787" w:rsidRDefault="00954D76" w:rsidP="00266CCD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umber</w:t>
            </w:r>
          </w:p>
        </w:tc>
      </w:tr>
      <w:tr w:rsidR="002658D8" w:rsidRPr="00D84787" w14:paraId="6865A315" w14:textId="77777777" w:rsidTr="00AC34E8">
        <w:tc>
          <w:tcPr>
            <w:tcW w:w="6805" w:type="dxa"/>
          </w:tcPr>
          <w:p w14:paraId="6E6C60A6" w14:textId="77777777" w:rsidR="002658D8" w:rsidRPr="00D84787" w:rsidRDefault="002658D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ecutive Branch Manager, Environment and Specialised Regulation</w:t>
            </w:r>
          </w:p>
        </w:tc>
        <w:tc>
          <w:tcPr>
            <w:tcW w:w="1843" w:type="dxa"/>
          </w:tcPr>
          <w:p w14:paraId="4EC4A11D" w14:textId="77777777" w:rsidR="002658D8" w:rsidRPr="00D84787" w:rsidRDefault="002658D8" w:rsidP="00AC34E8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01328</w:t>
            </w:r>
          </w:p>
        </w:tc>
      </w:tr>
      <w:tr w:rsidR="00954D76" w:rsidRPr="00D84787" w14:paraId="434D6253" w14:textId="77777777" w:rsidTr="00B64F6E">
        <w:tc>
          <w:tcPr>
            <w:tcW w:w="6805" w:type="dxa"/>
          </w:tcPr>
          <w:p w14:paraId="59E6537F" w14:textId="22A0C069" w:rsidR="00954D76" w:rsidRPr="00D84787" w:rsidRDefault="00954D76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>Senior Director</w:t>
            </w:r>
            <w:r w:rsidR="004F54BC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724502">
              <w:rPr>
                <w:rFonts w:ascii="Calibri" w:hAnsi="Calibri"/>
                <w:color w:val="000000"/>
                <w:sz w:val="22"/>
                <w:szCs w:val="22"/>
              </w:rPr>
              <w:t>Domestic Animal Services</w:t>
            </w: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741E23B9" w14:textId="1D5105BE" w:rsidR="00954D76" w:rsidRPr="00D84787" w:rsidRDefault="00954D76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>P42714</w:t>
            </w:r>
          </w:p>
        </w:tc>
      </w:tr>
      <w:tr w:rsidR="004F54BC" w:rsidRPr="00D84787" w14:paraId="287F80E0" w14:textId="77777777" w:rsidTr="00B64F6E">
        <w:tc>
          <w:tcPr>
            <w:tcW w:w="6805" w:type="dxa"/>
            <w:vAlign w:val="center"/>
          </w:tcPr>
          <w:p w14:paraId="12048375" w14:textId="52D1A5FA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Director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, Domestic Animal Services</w:t>
            </w:r>
          </w:p>
        </w:tc>
        <w:tc>
          <w:tcPr>
            <w:tcW w:w="1843" w:type="dxa"/>
          </w:tcPr>
          <w:p w14:paraId="5233CE55" w14:textId="4FD9530B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50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057</w:t>
            </w:r>
          </w:p>
        </w:tc>
      </w:tr>
      <w:tr w:rsidR="004F54BC" w:rsidRPr="00D84787" w14:paraId="5077B5CF" w14:textId="77777777" w:rsidTr="00B64F6E">
        <w:tc>
          <w:tcPr>
            <w:tcW w:w="6805" w:type="dxa"/>
            <w:vAlign w:val="center"/>
          </w:tcPr>
          <w:p w14:paraId="30F4BC1A" w14:textId="39982300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Assistant Director, </w:t>
            </w:r>
            <w:r w:rsidR="00ED404C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Operations</w:t>
            </w:r>
          </w:p>
        </w:tc>
        <w:tc>
          <w:tcPr>
            <w:tcW w:w="1843" w:type="dxa"/>
            <w:vAlign w:val="center"/>
          </w:tcPr>
          <w:p w14:paraId="37E111E1" w14:textId="4EDAE226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849</w:t>
            </w:r>
          </w:p>
        </w:tc>
      </w:tr>
      <w:tr w:rsidR="004F54BC" w:rsidRPr="00D84787" w14:paraId="555F5A96" w14:textId="77777777" w:rsidTr="00B64F6E">
        <w:tc>
          <w:tcPr>
            <w:tcW w:w="6805" w:type="dxa"/>
            <w:vAlign w:val="center"/>
          </w:tcPr>
          <w:p w14:paraId="7D66387B" w14:textId="4CDF2DC1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Assistant Director, </w:t>
            </w:r>
            <w:r w:rsidR="00ED404C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Operations</w:t>
            </w:r>
          </w:p>
        </w:tc>
        <w:tc>
          <w:tcPr>
            <w:tcW w:w="1843" w:type="dxa"/>
            <w:vAlign w:val="center"/>
          </w:tcPr>
          <w:p w14:paraId="5591CC81" w14:textId="52A0F7F5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50074</w:t>
            </w:r>
          </w:p>
        </w:tc>
      </w:tr>
      <w:tr w:rsidR="004F54BC" w:rsidRPr="00D84787" w14:paraId="57455191" w14:textId="77777777" w:rsidTr="00B64F6E">
        <w:tc>
          <w:tcPr>
            <w:tcW w:w="6805" w:type="dxa"/>
            <w:vAlign w:val="center"/>
          </w:tcPr>
          <w:p w14:paraId="5AC4357E" w14:textId="13BCF911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Assistant Director, </w:t>
            </w:r>
            <w:r w:rsidR="00ED404C">
              <w:rPr>
                <w:rFonts w:ascii="Calibri" w:hAnsi="Calibri"/>
                <w:bCs/>
                <w:sz w:val="22"/>
                <w:szCs w:val="22"/>
              </w:rPr>
              <w:t>Business Support</w:t>
            </w:r>
          </w:p>
        </w:tc>
        <w:tc>
          <w:tcPr>
            <w:tcW w:w="1843" w:type="dxa"/>
            <w:vAlign w:val="center"/>
          </w:tcPr>
          <w:p w14:paraId="344507B4" w14:textId="57FDA71F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53004</w:t>
            </w:r>
          </w:p>
        </w:tc>
      </w:tr>
      <w:tr w:rsidR="00C92714" w:rsidRPr="00D84787" w14:paraId="364F986B" w14:textId="77777777" w:rsidTr="00B64F6E">
        <w:tc>
          <w:tcPr>
            <w:tcW w:w="6805" w:type="dxa"/>
            <w:vAlign w:val="center"/>
          </w:tcPr>
          <w:p w14:paraId="2A317609" w14:textId="2046D7A9" w:rsidR="00C92714" w:rsidRDefault="00C92714" w:rsidP="00266CCD">
            <w:pPr>
              <w:spacing w:before="40" w:after="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Veterinary Officer</w:t>
            </w:r>
          </w:p>
        </w:tc>
        <w:tc>
          <w:tcPr>
            <w:tcW w:w="1843" w:type="dxa"/>
            <w:vAlign w:val="center"/>
          </w:tcPr>
          <w:p w14:paraId="4689FA2E" w14:textId="523D3F98" w:rsidR="00C92714" w:rsidRDefault="00C92714" w:rsidP="00266CCD">
            <w:pPr>
              <w:spacing w:before="40" w:after="40"/>
              <w:rPr>
                <w:rFonts w:ascii="Calibri" w:hAnsi="Calibri"/>
                <w:bCs/>
                <w:sz w:val="22"/>
                <w:szCs w:val="22"/>
              </w:rPr>
            </w:pPr>
            <w:r w:rsidRPr="00C92714">
              <w:rPr>
                <w:rFonts w:ascii="Calibri" w:hAnsi="Calibri"/>
                <w:bCs/>
                <w:sz w:val="22"/>
                <w:szCs w:val="22"/>
              </w:rPr>
              <w:t>P67161</w:t>
            </w:r>
          </w:p>
        </w:tc>
      </w:tr>
      <w:tr w:rsidR="00B64F6E" w:rsidRPr="00D84787" w14:paraId="3C38C1B4" w14:textId="77777777" w:rsidTr="00B64F6E">
        <w:tc>
          <w:tcPr>
            <w:tcW w:w="6805" w:type="dxa"/>
            <w:vAlign w:val="center"/>
          </w:tcPr>
          <w:p w14:paraId="1C25EC21" w14:textId="77777777" w:rsidR="00B64F6E" w:rsidRDefault="00B64F6E" w:rsidP="002531DA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Operations Manager</w:t>
            </w:r>
          </w:p>
        </w:tc>
        <w:tc>
          <w:tcPr>
            <w:tcW w:w="1843" w:type="dxa"/>
            <w:vAlign w:val="center"/>
          </w:tcPr>
          <w:p w14:paraId="75E062BC" w14:textId="77777777" w:rsidR="00B64F6E" w:rsidRDefault="00B64F6E" w:rsidP="002531DA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68658</w:t>
            </w:r>
          </w:p>
        </w:tc>
      </w:tr>
      <w:tr w:rsidR="00B64F6E" w:rsidRPr="00D84787" w14:paraId="150F7904" w14:textId="77777777" w:rsidTr="00B64F6E">
        <w:tc>
          <w:tcPr>
            <w:tcW w:w="6805" w:type="dxa"/>
            <w:vAlign w:val="center"/>
          </w:tcPr>
          <w:p w14:paraId="686BF685" w14:textId="77777777" w:rsidR="00B64F6E" w:rsidRDefault="00B64F6E" w:rsidP="002531DA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Operations Manager</w:t>
            </w:r>
          </w:p>
        </w:tc>
        <w:tc>
          <w:tcPr>
            <w:tcW w:w="1843" w:type="dxa"/>
            <w:vAlign w:val="center"/>
          </w:tcPr>
          <w:p w14:paraId="10DD4E3F" w14:textId="77777777" w:rsidR="00B64F6E" w:rsidRDefault="00B64F6E" w:rsidP="002531DA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68659</w:t>
            </w:r>
          </w:p>
        </w:tc>
      </w:tr>
      <w:tr w:rsidR="00B64F6E" w:rsidRPr="00D84787" w14:paraId="525CA3C4" w14:textId="77777777" w:rsidTr="00B64F6E">
        <w:tc>
          <w:tcPr>
            <w:tcW w:w="6805" w:type="dxa"/>
            <w:vAlign w:val="center"/>
          </w:tcPr>
          <w:p w14:paraId="0DA255CA" w14:textId="77777777" w:rsidR="00B64F6E" w:rsidRPr="0065163F" w:rsidRDefault="00B64F6E" w:rsidP="002531DA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Coordinator, Assessments and Adoptions </w:t>
            </w:r>
          </w:p>
        </w:tc>
        <w:tc>
          <w:tcPr>
            <w:tcW w:w="1843" w:type="dxa"/>
            <w:vAlign w:val="center"/>
          </w:tcPr>
          <w:p w14:paraId="27C1D6DD" w14:textId="77777777" w:rsidR="00B64F6E" w:rsidRPr="0065163F" w:rsidRDefault="00B64F6E" w:rsidP="002531DA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62735</w:t>
            </w:r>
          </w:p>
        </w:tc>
      </w:tr>
      <w:tr w:rsidR="00B64F6E" w:rsidRPr="00D84787" w14:paraId="549D088C" w14:textId="77777777" w:rsidTr="00B64F6E">
        <w:tc>
          <w:tcPr>
            <w:tcW w:w="6805" w:type="dxa"/>
            <w:vAlign w:val="center"/>
          </w:tcPr>
          <w:p w14:paraId="47037AFB" w14:textId="77777777" w:rsidR="00B64F6E" w:rsidRPr="0065163F" w:rsidRDefault="00B64F6E" w:rsidP="002531DA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ordinator, </w:t>
            </w: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usiness Support</w:t>
            </w:r>
          </w:p>
        </w:tc>
        <w:tc>
          <w:tcPr>
            <w:tcW w:w="1843" w:type="dxa"/>
            <w:vAlign w:val="center"/>
          </w:tcPr>
          <w:p w14:paraId="6B91D4C9" w14:textId="77777777" w:rsidR="00B64F6E" w:rsidRPr="0065163F" w:rsidRDefault="00B64F6E" w:rsidP="002531DA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6210</w:t>
            </w:r>
          </w:p>
        </w:tc>
      </w:tr>
      <w:tr w:rsidR="00B64F6E" w:rsidRPr="00D84787" w14:paraId="4CE5556B" w14:textId="77777777" w:rsidTr="00B64F6E">
        <w:tc>
          <w:tcPr>
            <w:tcW w:w="6805" w:type="dxa"/>
            <w:vAlign w:val="center"/>
          </w:tcPr>
          <w:p w14:paraId="275DC17F" w14:textId="77777777" w:rsidR="00B64F6E" w:rsidRPr="0065163F" w:rsidRDefault="00B64F6E" w:rsidP="002531DA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oordinator,</w:t>
            </w:r>
            <w:r w:rsidRPr="0065163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Education and Programs</w:t>
            </w:r>
          </w:p>
        </w:tc>
        <w:tc>
          <w:tcPr>
            <w:tcW w:w="1843" w:type="dxa"/>
            <w:vAlign w:val="center"/>
          </w:tcPr>
          <w:p w14:paraId="52D4E86C" w14:textId="77777777" w:rsidR="00B64F6E" w:rsidRPr="0065163F" w:rsidRDefault="00B64F6E" w:rsidP="002531DA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sz w:val="22"/>
                <w:szCs w:val="22"/>
              </w:rPr>
              <w:t xml:space="preserve">P43911 </w:t>
            </w:r>
          </w:p>
        </w:tc>
      </w:tr>
      <w:tr w:rsidR="00B64F6E" w:rsidRPr="00D84787" w14:paraId="73F1D4BB" w14:textId="77777777" w:rsidTr="00B64F6E">
        <w:tc>
          <w:tcPr>
            <w:tcW w:w="6805" w:type="dxa"/>
            <w:vAlign w:val="center"/>
          </w:tcPr>
          <w:p w14:paraId="150AD014" w14:textId="77777777" w:rsidR="00B64F6E" w:rsidRPr="0065163F" w:rsidRDefault="00B64F6E" w:rsidP="002531DA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ordinator, </w:t>
            </w: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Operations</w:t>
            </w:r>
          </w:p>
        </w:tc>
        <w:tc>
          <w:tcPr>
            <w:tcW w:w="1843" w:type="dxa"/>
            <w:vAlign w:val="center"/>
          </w:tcPr>
          <w:p w14:paraId="5ADD3973" w14:textId="77777777" w:rsidR="00B64F6E" w:rsidRPr="0065163F" w:rsidRDefault="00B64F6E" w:rsidP="002531DA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23681</w:t>
            </w:r>
          </w:p>
        </w:tc>
      </w:tr>
      <w:tr w:rsidR="00B64F6E" w:rsidRPr="00D84787" w14:paraId="6D83FF78" w14:textId="77777777" w:rsidTr="002531DA">
        <w:tc>
          <w:tcPr>
            <w:tcW w:w="6805" w:type="dxa"/>
          </w:tcPr>
          <w:p w14:paraId="7F0E1A86" w14:textId="77777777" w:rsidR="00B64F6E" w:rsidRDefault="00B64F6E" w:rsidP="002531DA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Manager, Operational Practice and Safety</w:t>
            </w:r>
          </w:p>
        </w:tc>
        <w:tc>
          <w:tcPr>
            <w:tcW w:w="1843" w:type="dxa"/>
          </w:tcPr>
          <w:p w14:paraId="5B1C7366" w14:textId="77777777" w:rsidR="00B64F6E" w:rsidRPr="0065163F" w:rsidRDefault="00B64F6E" w:rsidP="002531DA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68183</w:t>
            </w:r>
          </w:p>
        </w:tc>
      </w:tr>
      <w:tr w:rsidR="00B64F6E" w:rsidRPr="00D84787" w14:paraId="421AAF49" w14:textId="77777777" w:rsidTr="002531DA">
        <w:tc>
          <w:tcPr>
            <w:tcW w:w="6805" w:type="dxa"/>
          </w:tcPr>
          <w:p w14:paraId="7BECA29D" w14:textId="77777777" w:rsidR="00B64F6E" w:rsidRPr="0065163F" w:rsidRDefault="00B64F6E" w:rsidP="002531DA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Policy Officer, Animal Welfare</w:t>
            </w:r>
          </w:p>
        </w:tc>
        <w:tc>
          <w:tcPr>
            <w:tcW w:w="1843" w:type="dxa"/>
          </w:tcPr>
          <w:p w14:paraId="40276356" w14:textId="77777777" w:rsidR="00B64F6E" w:rsidRPr="0065163F" w:rsidRDefault="00B64F6E" w:rsidP="002531DA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392</w:t>
            </w:r>
          </w:p>
        </w:tc>
      </w:tr>
      <w:tr w:rsidR="00B64F6E" w:rsidRPr="00D84787" w14:paraId="139E1B09" w14:textId="77777777" w:rsidTr="002531DA">
        <w:tc>
          <w:tcPr>
            <w:tcW w:w="6805" w:type="dxa"/>
          </w:tcPr>
          <w:p w14:paraId="14C36395" w14:textId="77777777" w:rsidR="00B64F6E" w:rsidRPr="0065163F" w:rsidRDefault="00B64F6E" w:rsidP="002531DA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nimal Licences and Permits Officer</w:t>
            </w:r>
          </w:p>
        </w:tc>
        <w:tc>
          <w:tcPr>
            <w:tcW w:w="1843" w:type="dxa"/>
          </w:tcPr>
          <w:p w14:paraId="26CFF95D" w14:textId="77777777" w:rsidR="00B64F6E" w:rsidRPr="0065163F" w:rsidRDefault="00B64F6E" w:rsidP="002531DA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3912</w:t>
            </w:r>
          </w:p>
        </w:tc>
      </w:tr>
      <w:tr w:rsidR="004F54BC" w:rsidRPr="00D84787" w14:paraId="067BD6B6" w14:textId="77777777" w:rsidTr="00B64F6E">
        <w:tc>
          <w:tcPr>
            <w:tcW w:w="6805" w:type="dxa"/>
            <w:vAlign w:val="center"/>
          </w:tcPr>
          <w:p w14:paraId="7651C598" w14:textId="4C6FD2FB" w:rsidR="004F54BC" w:rsidRPr="0065163F" w:rsidRDefault="00B64F6E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Investigator</w:t>
            </w:r>
          </w:p>
        </w:tc>
        <w:tc>
          <w:tcPr>
            <w:tcW w:w="1843" w:type="dxa"/>
            <w:vAlign w:val="center"/>
          </w:tcPr>
          <w:p w14:paraId="3A1659B2" w14:textId="719A003F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545</w:t>
            </w:r>
          </w:p>
        </w:tc>
      </w:tr>
      <w:tr w:rsidR="004F54BC" w:rsidRPr="00D84787" w14:paraId="3C59127F" w14:textId="77777777" w:rsidTr="00B64F6E">
        <w:tc>
          <w:tcPr>
            <w:tcW w:w="6805" w:type="dxa"/>
            <w:vAlign w:val="center"/>
          </w:tcPr>
          <w:p w14:paraId="7C6941DE" w14:textId="3C0859C9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  <w:vAlign w:val="center"/>
          </w:tcPr>
          <w:p w14:paraId="6D10E61F" w14:textId="27695940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70</w:t>
            </w:r>
          </w:p>
        </w:tc>
      </w:tr>
      <w:tr w:rsidR="004F54BC" w:rsidRPr="00D84787" w14:paraId="62E4C476" w14:textId="77777777" w:rsidTr="00B64F6E">
        <w:tc>
          <w:tcPr>
            <w:tcW w:w="6805" w:type="dxa"/>
            <w:vAlign w:val="center"/>
          </w:tcPr>
          <w:p w14:paraId="2C231C5D" w14:textId="0F91AEF1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  <w:vAlign w:val="center"/>
          </w:tcPr>
          <w:p w14:paraId="5A03E7E9" w14:textId="62F0F9FD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4938</w:t>
            </w:r>
          </w:p>
        </w:tc>
      </w:tr>
      <w:tr w:rsidR="004F54BC" w:rsidRPr="00D84787" w14:paraId="3123EC93" w14:textId="77777777" w:rsidTr="00B64F6E">
        <w:tc>
          <w:tcPr>
            <w:tcW w:w="6805" w:type="dxa"/>
            <w:vAlign w:val="center"/>
          </w:tcPr>
          <w:p w14:paraId="70A4B9EA" w14:textId="51B33FB7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  <w:vAlign w:val="center"/>
          </w:tcPr>
          <w:p w14:paraId="7A7D39EB" w14:textId="64A04365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6659</w:t>
            </w:r>
          </w:p>
        </w:tc>
      </w:tr>
      <w:tr w:rsidR="004F54BC" w:rsidRPr="00D84787" w14:paraId="7967220F" w14:textId="77777777" w:rsidTr="00B64F6E">
        <w:tc>
          <w:tcPr>
            <w:tcW w:w="6805" w:type="dxa"/>
            <w:vAlign w:val="center"/>
          </w:tcPr>
          <w:p w14:paraId="1AF74EE8" w14:textId="78FDC909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1C9ACAEA" w14:textId="1F8D7ED6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09803</w:t>
            </w:r>
          </w:p>
        </w:tc>
      </w:tr>
      <w:tr w:rsidR="004F54BC" w:rsidRPr="00D84787" w14:paraId="10E23FEF" w14:textId="77777777" w:rsidTr="00B64F6E">
        <w:tc>
          <w:tcPr>
            <w:tcW w:w="6805" w:type="dxa"/>
            <w:vAlign w:val="center"/>
          </w:tcPr>
          <w:p w14:paraId="04929C5A" w14:textId="3B166704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0784E8C3" w14:textId="5FFF1AA2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09804</w:t>
            </w:r>
          </w:p>
        </w:tc>
      </w:tr>
      <w:tr w:rsidR="004F54BC" w:rsidRPr="00D84787" w14:paraId="3F5808D2" w14:textId="77777777" w:rsidTr="00B64F6E">
        <w:tc>
          <w:tcPr>
            <w:tcW w:w="6805" w:type="dxa"/>
            <w:vAlign w:val="center"/>
          </w:tcPr>
          <w:p w14:paraId="21ED7A56" w14:textId="1E8E403A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2E7AFD66" w14:textId="5242AD50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770</w:t>
            </w:r>
          </w:p>
        </w:tc>
      </w:tr>
      <w:tr w:rsidR="004F54BC" w:rsidRPr="00D84787" w14:paraId="5EB686C2" w14:textId="77777777" w:rsidTr="00B64F6E">
        <w:tc>
          <w:tcPr>
            <w:tcW w:w="6805" w:type="dxa"/>
            <w:vAlign w:val="center"/>
          </w:tcPr>
          <w:p w14:paraId="2F57472B" w14:textId="62FFB166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4251FF28" w14:textId="06458002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771</w:t>
            </w:r>
          </w:p>
        </w:tc>
      </w:tr>
      <w:tr w:rsidR="00B64F6E" w:rsidRPr="00D84787" w14:paraId="342FFE77" w14:textId="77777777" w:rsidTr="00B64F6E">
        <w:tc>
          <w:tcPr>
            <w:tcW w:w="6805" w:type="dxa"/>
            <w:vAlign w:val="center"/>
          </w:tcPr>
          <w:p w14:paraId="00629480" w14:textId="64A74BE0" w:rsidR="00B64F6E" w:rsidRPr="0065163F" w:rsidRDefault="00B64F6E" w:rsidP="00266CCD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60E7B5A2" w14:textId="66893305" w:rsidR="00B64F6E" w:rsidRDefault="00B64F6E" w:rsidP="00266CCD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772</w:t>
            </w:r>
          </w:p>
        </w:tc>
      </w:tr>
      <w:tr w:rsidR="004F54BC" w:rsidRPr="00D84787" w14:paraId="108F5C01" w14:textId="77777777" w:rsidTr="00B64F6E">
        <w:tc>
          <w:tcPr>
            <w:tcW w:w="6805" w:type="dxa"/>
            <w:vAlign w:val="center"/>
          </w:tcPr>
          <w:p w14:paraId="51D22058" w14:textId="6FC9AEAA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052FA9BD" w14:textId="273EABFE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773</w:t>
            </w:r>
          </w:p>
        </w:tc>
      </w:tr>
      <w:tr w:rsidR="004F54BC" w:rsidRPr="00D84787" w14:paraId="1D805A47" w14:textId="77777777" w:rsidTr="00B64F6E">
        <w:tc>
          <w:tcPr>
            <w:tcW w:w="6805" w:type="dxa"/>
            <w:vAlign w:val="center"/>
          </w:tcPr>
          <w:p w14:paraId="3FB04F77" w14:textId="51611470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69E551CF" w14:textId="1459FA63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3668</w:t>
            </w:r>
          </w:p>
        </w:tc>
      </w:tr>
      <w:tr w:rsidR="004F54BC" w:rsidRPr="00D84787" w14:paraId="7A480659" w14:textId="77777777" w:rsidTr="00B64F6E">
        <w:tc>
          <w:tcPr>
            <w:tcW w:w="6805" w:type="dxa"/>
            <w:vAlign w:val="center"/>
          </w:tcPr>
          <w:p w14:paraId="364A411F" w14:textId="374C39F9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59B11A3A" w14:textId="0258C4C7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68</w:t>
            </w:r>
          </w:p>
        </w:tc>
      </w:tr>
      <w:tr w:rsidR="004F54BC" w:rsidRPr="00D84787" w14:paraId="76C5ADB2" w14:textId="77777777" w:rsidTr="00B64F6E">
        <w:tc>
          <w:tcPr>
            <w:tcW w:w="6805" w:type="dxa"/>
            <w:vAlign w:val="center"/>
          </w:tcPr>
          <w:p w14:paraId="38287806" w14:textId="2281A611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0391430B" w14:textId="62CC8E40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69</w:t>
            </w:r>
          </w:p>
        </w:tc>
      </w:tr>
      <w:tr w:rsidR="004F54BC" w:rsidRPr="00D84787" w14:paraId="3F9E7E55" w14:textId="77777777" w:rsidTr="00B64F6E">
        <w:tc>
          <w:tcPr>
            <w:tcW w:w="6805" w:type="dxa"/>
            <w:vAlign w:val="center"/>
          </w:tcPr>
          <w:p w14:paraId="18A5886B" w14:textId="5C7A274F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216F2300" w14:textId="5542D76B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3</w:t>
            </w:r>
          </w:p>
        </w:tc>
      </w:tr>
      <w:tr w:rsidR="004F54BC" w:rsidRPr="00D84787" w14:paraId="3C01A5B7" w14:textId="77777777" w:rsidTr="00B64F6E">
        <w:tc>
          <w:tcPr>
            <w:tcW w:w="6805" w:type="dxa"/>
            <w:vAlign w:val="center"/>
          </w:tcPr>
          <w:p w14:paraId="3E6159B9" w14:textId="004EF5EC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37BBD5B1" w14:textId="703D0E3C" w:rsidR="004F54BC" w:rsidRPr="0065163F" w:rsidRDefault="004F54BC" w:rsidP="00266CCD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4</w:t>
            </w:r>
          </w:p>
        </w:tc>
      </w:tr>
      <w:tr w:rsidR="00ED404C" w:rsidRPr="00D84787" w14:paraId="6208FF7D" w14:textId="77777777" w:rsidTr="00B64F6E">
        <w:tc>
          <w:tcPr>
            <w:tcW w:w="6805" w:type="dxa"/>
            <w:vAlign w:val="center"/>
          </w:tcPr>
          <w:p w14:paraId="2DB867A3" w14:textId="4C78EC3E" w:rsidR="00ED404C" w:rsidRPr="0065163F" w:rsidRDefault="00ED404C" w:rsidP="00ED404C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166CABD6" w14:textId="7F584E8E" w:rsidR="00ED404C" w:rsidRDefault="00ED404C" w:rsidP="00ED404C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5</w:t>
            </w:r>
          </w:p>
        </w:tc>
      </w:tr>
      <w:tr w:rsidR="00B64F6E" w:rsidRPr="00D84787" w14:paraId="2D3880A4" w14:textId="77777777" w:rsidTr="00B64F6E">
        <w:tc>
          <w:tcPr>
            <w:tcW w:w="6805" w:type="dxa"/>
            <w:vAlign w:val="center"/>
          </w:tcPr>
          <w:p w14:paraId="6AB4D5CE" w14:textId="694F8F57" w:rsidR="00B64F6E" w:rsidRPr="0065163F" w:rsidRDefault="00B64F6E" w:rsidP="00ED404C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367B249E" w14:textId="3739D646" w:rsidR="00B64F6E" w:rsidRDefault="00B64F6E" w:rsidP="00ED404C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6</w:t>
            </w:r>
          </w:p>
        </w:tc>
      </w:tr>
      <w:tr w:rsidR="00ED404C" w:rsidRPr="00D84787" w14:paraId="0AAB7718" w14:textId="77777777" w:rsidTr="00B64F6E">
        <w:tc>
          <w:tcPr>
            <w:tcW w:w="6805" w:type="dxa"/>
            <w:vAlign w:val="center"/>
          </w:tcPr>
          <w:p w14:paraId="263F4316" w14:textId="71581A24" w:rsidR="00ED404C" w:rsidRPr="0065163F" w:rsidRDefault="00ED404C" w:rsidP="00ED404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lastRenderedPageBreak/>
              <w:t>Ranger</w:t>
            </w:r>
          </w:p>
        </w:tc>
        <w:tc>
          <w:tcPr>
            <w:tcW w:w="1843" w:type="dxa"/>
            <w:vAlign w:val="center"/>
          </w:tcPr>
          <w:p w14:paraId="63FD6228" w14:textId="5BEFD987" w:rsidR="00ED404C" w:rsidRPr="0065163F" w:rsidRDefault="00ED404C" w:rsidP="00ED404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1</w:t>
            </w:r>
          </w:p>
        </w:tc>
      </w:tr>
      <w:tr w:rsidR="00ED404C" w:rsidRPr="00D84787" w14:paraId="04F56C3C" w14:textId="77777777" w:rsidTr="00B64F6E">
        <w:tc>
          <w:tcPr>
            <w:tcW w:w="6805" w:type="dxa"/>
            <w:vAlign w:val="center"/>
          </w:tcPr>
          <w:p w14:paraId="6F049009" w14:textId="1B78F307" w:rsidR="00ED404C" w:rsidRPr="0065163F" w:rsidRDefault="00ED404C" w:rsidP="00ED404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1D168B94" w14:textId="0A100500" w:rsidR="00ED404C" w:rsidRPr="0065163F" w:rsidRDefault="00ED404C" w:rsidP="00ED404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2</w:t>
            </w:r>
          </w:p>
        </w:tc>
      </w:tr>
      <w:tr w:rsidR="00ED404C" w:rsidRPr="00D84787" w14:paraId="6CF4AD40" w14:textId="77777777" w:rsidTr="00B64F6E">
        <w:tc>
          <w:tcPr>
            <w:tcW w:w="6805" w:type="dxa"/>
            <w:vAlign w:val="center"/>
          </w:tcPr>
          <w:p w14:paraId="5645E781" w14:textId="239C7FFB" w:rsidR="00ED404C" w:rsidRPr="0065163F" w:rsidRDefault="00ED404C" w:rsidP="00ED404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52CF120F" w14:textId="45E695C0" w:rsidR="00ED404C" w:rsidRPr="0065163F" w:rsidRDefault="00ED404C" w:rsidP="00ED404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3</w:t>
            </w:r>
          </w:p>
        </w:tc>
      </w:tr>
      <w:tr w:rsidR="00ED404C" w:rsidRPr="00D84787" w14:paraId="7BB4A2F7" w14:textId="77777777" w:rsidTr="00B64F6E">
        <w:tc>
          <w:tcPr>
            <w:tcW w:w="6805" w:type="dxa"/>
            <w:vAlign w:val="center"/>
          </w:tcPr>
          <w:p w14:paraId="36554851" w14:textId="0446EEC4" w:rsidR="00ED404C" w:rsidRPr="0065163F" w:rsidRDefault="00ED404C" w:rsidP="00ED404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ustomer Support Officer</w:t>
            </w:r>
          </w:p>
        </w:tc>
        <w:tc>
          <w:tcPr>
            <w:tcW w:w="1843" w:type="dxa"/>
            <w:vAlign w:val="center"/>
          </w:tcPr>
          <w:p w14:paraId="00C409B2" w14:textId="304293EB" w:rsidR="00ED404C" w:rsidRPr="0065163F" w:rsidRDefault="00ED404C" w:rsidP="00ED404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39665</w:t>
            </w:r>
          </w:p>
        </w:tc>
      </w:tr>
      <w:tr w:rsidR="00ED404C" w:rsidRPr="00D84787" w14:paraId="67837A0E" w14:textId="77777777" w:rsidTr="00B64F6E">
        <w:tc>
          <w:tcPr>
            <w:tcW w:w="6805" w:type="dxa"/>
            <w:vAlign w:val="center"/>
          </w:tcPr>
          <w:p w14:paraId="0062D56B" w14:textId="39EE66CB" w:rsidR="00ED404C" w:rsidRDefault="00ED404C" w:rsidP="00ED404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ustomer Support Officer</w:t>
            </w:r>
          </w:p>
        </w:tc>
        <w:tc>
          <w:tcPr>
            <w:tcW w:w="1843" w:type="dxa"/>
            <w:vAlign w:val="center"/>
          </w:tcPr>
          <w:p w14:paraId="6AA21819" w14:textId="09EA4F51" w:rsidR="00ED404C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39667</w:t>
            </w:r>
          </w:p>
        </w:tc>
      </w:tr>
      <w:tr w:rsidR="00ED404C" w:rsidRPr="00D84787" w14:paraId="4B88863F" w14:textId="77777777" w:rsidTr="00B64F6E">
        <w:tc>
          <w:tcPr>
            <w:tcW w:w="6805" w:type="dxa"/>
          </w:tcPr>
          <w:p w14:paraId="0E8BFE78" w14:textId="4F92F2E1" w:rsidR="00ED404C" w:rsidRPr="001E5D17" w:rsidRDefault="00ED404C" w:rsidP="00ED404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1E5D1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ustomer Support Officer</w:t>
            </w:r>
          </w:p>
        </w:tc>
        <w:tc>
          <w:tcPr>
            <w:tcW w:w="1843" w:type="dxa"/>
            <w:vAlign w:val="center"/>
          </w:tcPr>
          <w:p w14:paraId="2BADF479" w14:textId="537C9354" w:rsidR="00ED404C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13621</w:t>
            </w:r>
          </w:p>
        </w:tc>
      </w:tr>
      <w:tr w:rsidR="00B64F6E" w:rsidRPr="00D84787" w14:paraId="168653D7" w14:textId="77777777" w:rsidTr="00B64F6E">
        <w:tc>
          <w:tcPr>
            <w:tcW w:w="6805" w:type="dxa"/>
            <w:vAlign w:val="center"/>
          </w:tcPr>
          <w:p w14:paraId="122650B4" w14:textId="77777777" w:rsidR="00B64F6E" w:rsidRPr="00596AD6" w:rsidRDefault="00B64F6E" w:rsidP="002531DA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enior </w:t>
            </w: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62F2C542" w14:textId="77777777" w:rsidR="00B64F6E" w:rsidRDefault="00B64F6E" w:rsidP="002531DA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67275</w:t>
            </w:r>
          </w:p>
        </w:tc>
      </w:tr>
      <w:tr w:rsidR="00ED404C" w:rsidRPr="00D84787" w14:paraId="28239A04" w14:textId="77777777" w:rsidTr="00B64F6E">
        <w:tc>
          <w:tcPr>
            <w:tcW w:w="6805" w:type="dxa"/>
            <w:vAlign w:val="center"/>
          </w:tcPr>
          <w:p w14:paraId="18A295EC" w14:textId="78D854F4" w:rsidR="00ED404C" w:rsidRPr="001E5D17" w:rsidRDefault="00ED404C" w:rsidP="00ED404C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305E2E51" w14:textId="2032C9EF" w:rsidR="00ED404C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67272</w:t>
            </w:r>
          </w:p>
        </w:tc>
      </w:tr>
      <w:tr w:rsidR="00ED404C" w:rsidRPr="00D84787" w14:paraId="5F901AC4" w14:textId="77777777" w:rsidTr="00B64F6E">
        <w:tc>
          <w:tcPr>
            <w:tcW w:w="6805" w:type="dxa"/>
            <w:vAlign w:val="center"/>
          </w:tcPr>
          <w:p w14:paraId="0BA8C77E" w14:textId="365FCA37" w:rsidR="00ED404C" w:rsidRPr="00596AD6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64F9D5E8" w14:textId="3285CFC4" w:rsidR="00ED404C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67274</w:t>
            </w:r>
          </w:p>
        </w:tc>
      </w:tr>
      <w:tr w:rsidR="00ED404C" w:rsidRPr="00D84787" w14:paraId="09886314" w14:textId="77777777" w:rsidTr="00B64F6E">
        <w:tc>
          <w:tcPr>
            <w:tcW w:w="6805" w:type="dxa"/>
            <w:vAlign w:val="center"/>
          </w:tcPr>
          <w:p w14:paraId="2D169115" w14:textId="504DA9F7" w:rsidR="00ED404C" w:rsidRPr="00596AD6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55C88AF9" w14:textId="3AAE1910" w:rsidR="00ED404C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67276</w:t>
            </w:r>
          </w:p>
        </w:tc>
      </w:tr>
      <w:tr w:rsidR="00ED404C" w:rsidRPr="00D84787" w14:paraId="264CFC02" w14:textId="77777777" w:rsidTr="00B64F6E">
        <w:tc>
          <w:tcPr>
            <w:tcW w:w="6805" w:type="dxa"/>
            <w:vAlign w:val="center"/>
          </w:tcPr>
          <w:p w14:paraId="69A9DAEB" w14:textId="726C968A" w:rsidR="00ED404C" w:rsidRPr="00596AD6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34406AC6" w14:textId="68009EFD" w:rsidR="00ED404C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67277</w:t>
            </w:r>
          </w:p>
        </w:tc>
      </w:tr>
      <w:tr w:rsidR="00ED404C" w:rsidRPr="00D84787" w14:paraId="2A8A8EA4" w14:textId="77777777" w:rsidTr="00B64F6E">
        <w:tc>
          <w:tcPr>
            <w:tcW w:w="6805" w:type="dxa"/>
            <w:vAlign w:val="center"/>
          </w:tcPr>
          <w:p w14:paraId="4A8FCA12" w14:textId="208EF110" w:rsidR="00ED404C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0948023D" w14:textId="35A0BD51" w:rsidR="00ED404C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14024</w:t>
            </w:r>
          </w:p>
        </w:tc>
      </w:tr>
      <w:tr w:rsidR="00ED404C" w:rsidRPr="00D84787" w14:paraId="68688490" w14:textId="77777777" w:rsidTr="00B64F6E">
        <w:tc>
          <w:tcPr>
            <w:tcW w:w="6805" w:type="dxa"/>
            <w:vAlign w:val="center"/>
          </w:tcPr>
          <w:p w14:paraId="7C33FDDA" w14:textId="507C8787" w:rsidR="00ED404C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719E7E84" w14:textId="0A48B869" w:rsidR="00ED404C" w:rsidRDefault="00ED404C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14025</w:t>
            </w:r>
          </w:p>
        </w:tc>
      </w:tr>
      <w:tr w:rsidR="009D28E3" w:rsidRPr="00D84787" w14:paraId="3BF59D43" w14:textId="77777777" w:rsidTr="00B64F6E">
        <w:tc>
          <w:tcPr>
            <w:tcW w:w="6805" w:type="dxa"/>
            <w:vAlign w:val="center"/>
          </w:tcPr>
          <w:p w14:paraId="154A84D1" w14:textId="5AE1E4B3" w:rsidR="009D28E3" w:rsidRDefault="009D28E3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66D607C9" w14:textId="769D59FB" w:rsidR="009D28E3" w:rsidRDefault="009D28E3" w:rsidP="00ED404C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14102</w:t>
            </w:r>
          </w:p>
        </w:tc>
      </w:tr>
    </w:tbl>
    <w:p w14:paraId="1F58CDE7" w14:textId="77777777" w:rsidR="00391F0C" w:rsidRDefault="00391F0C" w:rsidP="00724502">
      <w:pPr>
        <w:rPr>
          <w:rFonts w:ascii="Calibri" w:hAnsi="Calibri"/>
          <w:b/>
          <w:color w:val="000000"/>
          <w:sz w:val="22"/>
          <w:szCs w:val="22"/>
        </w:rPr>
      </w:pPr>
    </w:p>
    <w:bookmarkEnd w:id="4"/>
    <w:bookmarkEnd w:id="3"/>
    <w:sectPr w:rsidR="00391F0C" w:rsidSect="003031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B49B8" w14:textId="77777777" w:rsidR="00C24A33" w:rsidRDefault="00C24A33" w:rsidP="001440B3">
      <w:r>
        <w:separator/>
      </w:r>
    </w:p>
  </w:endnote>
  <w:endnote w:type="continuationSeparator" w:id="0">
    <w:p w14:paraId="58AC5803" w14:textId="77777777" w:rsidR="00C24A33" w:rsidRDefault="00C24A3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09996" w14:textId="77777777" w:rsidR="003373D2" w:rsidRDefault="00337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956771"/>
      <w:docPartObj>
        <w:docPartGallery w:val="Page Numbers (Bottom of Page)"/>
        <w:docPartUnique/>
      </w:docPartObj>
    </w:sdtPr>
    <w:sdtEndPr>
      <w:rPr>
        <w:noProof/>
        <w:sz w:val="14"/>
        <w:szCs w:val="16"/>
      </w:rPr>
    </w:sdtEndPr>
    <w:sdtContent>
      <w:p w14:paraId="50821DB6" w14:textId="3EC8B6AF" w:rsidR="00E622E3" w:rsidRDefault="00E622E3" w:rsidP="00ED404C">
        <w:pPr>
          <w:pStyle w:val="Footer"/>
          <w:jc w:val="right"/>
          <w:rPr>
            <w:noProof/>
            <w:sz w:val="14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77382" w14:textId="6F47202F" w:rsidR="003373D2" w:rsidRPr="003373D2" w:rsidRDefault="003373D2" w:rsidP="003373D2">
    <w:pPr>
      <w:pStyle w:val="Footer"/>
      <w:jc w:val="center"/>
      <w:rPr>
        <w:rFonts w:cs="Arial"/>
        <w:noProof/>
        <w:sz w:val="14"/>
      </w:rPr>
    </w:pPr>
    <w:r w:rsidRPr="003373D2">
      <w:rPr>
        <w:rFonts w:cs="Arial"/>
        <w:noProof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AC4D9" w14:textId="376F2AC6" w:rsidR="008623EE" w:rsidRDefault="00C34035" w:rsidP="00ED404C">
    <w:pPr>
      <w:pStyle w:val="Footer"/>
      <w:tabs>
        <w:tab w:val="clear" w:pos="2880"/>
        <w:tab w:val="left" w:pos="8080"/>
      </w:tabs>
      <w:jc w:val="right"/>
      <w:rPr>
        <w:rFonts w:cs="Arial"/>
        <w:noProof/>
      </w:rPr>
    </w:pPr>
    <w:r w:rsidRPr="005F4630">
      <w:rPr>
        <w:rFonts w:cs="Arial"/>
      </w:rPr>
      <w:fldChar w:fldCharType="begin"/>
    </w:r>
    <w:r w:rsidRPr="005F4630">
      <w:rPr>
        <w:rFonts w:cs="Arial"/>
      </w:rPr>
      <w:instrText xml:space="preserve"> PAGE   \* MERGEFORMAT </w:instrText>
    </w:r>
    <w:r w:rsidRPr="005F4630">
      <w:rPr>
        <w:rFonts w:cs="Arial"/>
      </w:rPr>
      <w:fldChar w:fldCharType="separate"/>
    </w:r>
    <w:r>
      <w:rPr>
        <w:rFonts w:cs="Arial"/>
      </w:rPr>
      <w:t>1</w:t>
    </w:r>
    <w:r w:rsidRPr="005F4630">
      <w:rPr>
        <w:rFonts w:cs="Arial"/>
        <w:noProof/>
      </w:rPr>
      <w:fldChar w:fldCharType="end"/>
    </w:r>
  </w:p>
  <w:p w14:paraId="491680C3" w14:textId="7F5683B1" w:rsidR="003373D2" w:rsidRPr="003373D2" w:rsidRDefault="003373D2" w:rsidP="003373D2">
    <w:pPr>
      <w:pStyle w:val="Footer"/>
      <w:tabs>
        <w:tab w:val="clear" w:pos="2880"/>
        <w:tab w:val="left" w:pos="8080"/>
      </w:tabs>
      <w:jc w:val="center"/>
      <w:rPr>
        <w:rFonts w:cs="Arial"/>
        <w:sz w:val="14"/>
      </w:rPr>
    </w:pPr>
    <w:r w:rsidRPr="003373D2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1AE83" w14:textId="77777777" w:rsidR="00C24A33" w:rsidRDefault="00C24A33" w:rsidP="001440B3">
      <w:r>
        <w:separator/>
      </w:r>
    </w:p>
  </w:footnote>
  <w:footnote w:type="continuationSeparator" w:id="0">
    <w:p w14:paraId="6FC5563C" w14:textId="77777777" w:rsidR="00C24A33" w:rsidRDefault="00C24A3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E1800" w14:textId="77777777" w:rsidR="003373D2" w:rsidRDefault="00337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FD4AC" w14:textId="77777777" w:rsidR="003373D2" w:rsidRDefault="003373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1F0D" w14:textId="77777777" w:rsidR="003373D2" w:rsidRDefault="00337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83791689">
    <w:abstractNumId w:val="2"/>
  </w:num>
  <w:num w:numId="2" w16cid:durableId="959992836">
    <w:abstractNumId w:val="0"/>
  </w:num>
  <w:num w:numId="3" w16cid:durableId="742682999">
    <w:abstractNumId w:val="3"/>
  </w:num>
  <w:num w:numId="4" w16cid:durableId="1196850865">
    <w:abstractNumId w:val="6"/>
  </w:num>
  <w:num w:numId="5" w16cid:durableId="943533794">
    <w:abstractNumId w:val="7"/>
  </w:num>
  <w:num w:numId="6" w16cid:durableId="1436484535">
    <w:abstractNumId w:val="1"/>
  </w:num>
  <w:num w:numId="7" w16cid:durableId="57170948">
    <w:abstractNumId w:val="4"/>
  </w:num>
  <w:num w:numId="8" w16cid:durableId="58018184">
    <w:abstractNumId w:val="5"/>
  </w:num>
  <w:num w:numId="9" w16cid:durableId="872301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01A97"/>
    <w:rsid w:val="00017F98"/>
    <w:rsid w:val="00024F36"/>
    <w:rsid w:val="00037F9A"/>
    <w:rsid w:val="000422A7"/>
    <w:rsid w:val="000547D7"/>
    <w:rsid w:val="000800AB"/>
    <w:rsid w:val="000B3D03"/>
    <w:rsid w:val="00117272"/>
    <w:rsid w:val="001440B3"/>
    <w:rsid w:val="00150CDD"/>
    <w:rsid w:val="00166CDF"/>
    <w:rsid w:val="001969AC"/>
    <w:rsid w:val="001A35D5"/>
    <w:rsid w:val="001C62FE"/>
    <w:rsid w:val="001E2B94"/>
    <w:rsid w:val="001E7FBA"/>
    <w:rsid w:val="002118D9"/>
    <w:rsid w:val="00222933"/>
    <w:rsid w:val="00226393"/>
    <w:rsid w:val="002350E5"/>
    <w:rsid w:val="00236673"/>
    <w:rsid w:val="00243AA9"/>
    <w:rsid w:val="002458DB"/>
    <w:rsid w:val="0024670B"/>
    <w:rsid w:val="00257E9B"/>
    <w:rsid w:val="002658D8"/>
    <w:rsid w:val="00266CCD"/>
    <w:rsid w:val="00283719"/>
    <w:rsid w:val="002A5968"/>
    <w:rsid w:val="00303139"/>
    <w:rsid w:val="003143E5"/>
    <w:rsid w:val="003373D2"/>
    <w:rsid w:val="00391F0C"/>
    <w:rsid w:val="003B50F8"/>
    <w:rsid w:val="003F50E9"/>
    <w:rsid w:val="003F53F1"/>
    <w:rsid w:val="00404C55"/>
    <w:rsid w:val="0042011A"/>
    <w:rsid w:val="004332A1"/>
    <w:rsid w:val="004334E0"/>
    <w:rsid w:val="00445B9B"/>
    <w:rsid w:val="004515EE"/>
    <w:rsid w:val="00471598"/>
    <w:rsid w:val="00471AD2"/>
    <w:rsid w:val="00487602"/>
    <w:rsid w:val="004B1027"/>
    <w:rsid w:val="004F54BC"/>
    <w:rsid w:val="005148BB"/>
    <w:rsid w:val="00525963"/>
    <w:rsid w:val="00557F09"/>
    <w:rsid w:val="00562BBF"/>
    <w:rsid w:val="00563366"/>
    <w:rsid w:val="005703D6"/>
    <w:rsid w:val="00590866"/>
    <w:rsid w:val="00594EAF"/>
    <w:rsid w:val="00596AD6"/>
    <w:rsid w:val="005A54D5"/>
    <w:rsid w:val="005C6C39"/>
    <w:rsid w:val="005D009A"/>
    <w:rsid w:val="0061709B"/>
    <w:rsid w:val="00622ADC"/>
    <w:rsid w:val="006247D7"/>
    <w:rsid w:val="0065163F"/>
    <w:rsid w:val="006947F5"/>
    <w:rsid w:val="006A2A46"/>
    <w:rsid w:val="006B0628"/>
    <w:rsid w:val="006B6E28"/>
    <w:rsid w:val="0071337D"/>
    <w:rsid w:val="00724502"/>
    <w:rsid w:val="007548BD"/>
    <w:rsid w:val="00780A91"/>
    <w:rsid w:val="00782B66"/>
    <w:rsid w:val="007B3EC5"/>
    <w:rsid w:val="007B3EF3"/>
    <w:rsid w:val="007C063F"/>
    <w:rsid w:val="007D78C1"/>
    <w:rsid w:val="00803A43"/>
    <w:rsid w:val="00825141"/>
    <w:rsid w:val="008370F7"/>
    <w:rsid w:val="008623EE"/>
    <w:rsid w:val="00865CB9"/>
    <w:rsid w:val="0087285D"/>
    <w:rsid w:val="00884277"/>
    <w:rsid w:val="009328F8"/>
    <w:rsid w:val="009528B7"/>
    <w:rsid w:val="00954D76"/>
    <w:rsid w:val="00966AA5"/>
    <w:rsid w:val="00983695"/>
    <w:rsid w:val="00994819"/>
    <w:rsid w:val="009975B8"/>
    <w:rsid w:val="009C1692"/>
    <w:rsid w:val="009C3BC0"/>
    <w:rsid w:val="009D28E3"/>
    <w:rsid w:val="009E276F"/>
    <w:rsid w:val="009E4C35"/>
    <w:rsid w:val="009E6A4B"/>
    <w:rsid w:val="009F7984"/>
    <w:rsid w:val="00A01458"/>
    <w:rsid w:val="00A1520B"/>
    <w:rsid w:val="00A80FDE"/>
    <w:rsid w:val="00A81C7D"/>
    <w:rsid w:val="00A84303"/>
    <w:rsid w:val="00A87802"/>
    <w:rsid w:val="00A91E0A"/>
    <w:rsid w:val="00AA35F7"/>
    <w:rsid w:val="00AB04AE"/>
    <w:rsid w:val="00AB379E"/>
    <w:rsid w:val="00AB54A4"/>
    <w:rsid w:val="00AD22AB"/>
    <w:rsid w:val="00AE25E2"/>
    <w:rsid w:val="00AF024F"/>
    <w:rsid w:val="00AF4B7F"/>
    <w:rsid w:val="00AF6EBF"/>
    <w:rsid w:val="00AF79F9"/>
    <w:rsid w:val="00AF7C37"/>
    <w:rsid w:val="00B253A8"/>
    <w:rsid w:val="00B64F6E"/>
    <w:rsid w:val="00B66DE0"/>
    <w:rsid w:val="00B92FE2"/>
    <w:rsid w:val="00BA3E0C"/>
    <w:rsid w:val="00BA67F7"/>
    <w:rsid w:val="00BB13FA"/>
    <w:rsid w:val="00BE359C"/>
    <w:rsid w:val="00BE784A"/>
    <w:rsid w:val="00C05245"/>
    <w:rsid w:val="00C24A33"/>
    <w:rsid w:val="00C34035"/>
    <w:rsid w:val="00C41376"/>
    <w:rsid w:val="00C504A4"/>
    <w:rsid w:val="00C50B82"/>
    <w:rsid w:val="00C7023C"/>
    <w:rsid w:val="00C84FF7"/>
    <w:rsid w:val="00C92714"/>
    <w:rsid w:val="00CA3C87"/>
    <w:rsid w:val="00CB775D"/>
    <w:rsid w:val="00CD1959"/>
    <w:rsid w:val="00CD647A"/>
    <w:rsid w:val="00D42EB9"/>
    <w:rsid w:val="00D6641D"/>
    <w:rsid w:val="00D720CF"/>
    <w:rsid w:val="00D75DAA"/>
    <w:rsid w:val="00D84787"/>
    <w:rsid w:val="00DB3F75"/>
    <w:rsid w:val="00DC45B8"/>
    <w:rsid w:val="00DC4636"/>
    <w:rsid w:val="00DC6988"/>
    <w:rsid w:val="00DD2FEC"/>
    <w:rsid w:val="00E17394"/>
    <w:rsid w:val="00E223D8"/>
    <w:rsid w:val="00E33CF7"/>
    <w:rsid w:val="00E378DB"/>
    <w:rsid w:val="00E43E15"/>
    <w:rsid w:val="00E622E3"/>
    <w:rsid w:val="00E93E8A"/>
    <w:rsid w:val="00EA458B"/>
    <w:rsid w:val="00EA7D67"/>
    <w:rsid w:val="00EB78BB"/>
    <w:rsid w:val="00ED1865"/>
    <w:rsid w:val="00ED404C"/>
    <w:rsid w:val="00EE6E8B"/>
    <w:rsid w:val="00EF3935"/>
    <w:rsid w:val="00F00293"/>
    <w:rsid w:val="00F33F98"/>
    <w:rsid w:val="00F36A78"/>
    <w:rsid w:val="00F66C7A"/>
    <w:rsid w:val="00F93646"/>
    <w:rsid w:val="00F9613A"/>
    <w:rsid w:val="00FB0328"/>
    <w:rsid w:val="00FC29AE"/>
    <w:rsid w:val="00FC70C2"/>
    <w:rsid w:val="00FC7B48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CA968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39"/>
    <w:rsid w:val="00D8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03"/>
    <w:rPr>
      <w:rFonts w:ascii="Segoe UI" w:hAnsi="Segoe UI" w:cs="Segoe UI"/>
      <w:sz w:val="18"/>
      <w:szCs w:val="18"/>
      <w:lang w:eastAsia="en-US"/>
    </w:rPr>
  </w:style>
  <w:style w:type="paragraph" w:customStyle="1" w:styleId="NIorDInumber">
    <w:name w:val="NI or DI number"/>
    <w:basedOn w:val="Normal"/>
    <w:next w:val="Normal"/>
    <w:rsid w:val="00A01458"/>
    <w:pPr>
      <w:spacing w:before="240" w:after="60"/>
    </w:pPr>
    <w:rPr>
      <w:rFonts w:ascii="Arial (W1)" w:hAnsi="Arial (W1)" w:cs="Arial"/>
      <w:b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1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A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A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AD2"/>
    <w:rPr>
      <w:b/>
      <w:bCs/>
      <w:lang w:eastAsia="en-US"/>
    </w:rPr>
  </w:style>
  <w:style w:type="paragraph" w:customStyle="1" w:styleId="Default">
    <w:name w:val="Default"/>
    <w:rsid w:val="004876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22E3"/>
    <w:rPr>
      <w:rFonts w:ascii="Arial" w:hAnsi="Arial"/>
      <w:sz w:val="18"/>
      <w:lang w:eastAsia="en-US"/>
    </w:rPr>
  </w:style>
  <w:style w:type="paragraph" w:styleId="Revision">
    <w:name w:val="Revision"/>
    <w:hidden/>
    <w:uiPriority w:val="99"/>
    <w:semiHidden/>
    <w:rsid w:val="00622AD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8194930</value>
    </field>
    <field name="Objective-Title">
      <value order="0">Attachment A - Domestic Animals (Authorised People) Appointment 2025 (No 1)</value>
    </field>
    <field name="Objective-Description">
      <value order="0"/>
    </field>
    <field name="Objective-CreationStamp">
      <value order="0">2024-09-10T21:41:0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12-11T22:38:42Z</value>
    </field>
    <field name="Objective-Owner">
      <value order="0">Sara Thomsen</value>
    </field>
    <field name="Objective-Path">
      <value order="0">Whole of ACT Government:TCCS STRUCTURE - Content Restriction Hierarchy:01. Assembly, Cabinet, Ministerial:03. Ministerials:02. Active:DG Brief:TCBS - DG2024/01412 - Updates to Notifiable Instruments related to appointments under the Animal Welfare Act 1992 and Domestic Animals Act 2000 - DG Brief</value>
    </field>
    <field name="Objective-Parent">
      <value order="0">TCBS - DG2024/01412 - Updates to Notifiable Instruments related to appointments under the Animal Welfare Act 1992 and Domestic Animals Act 2000 - DG Brief</value>
    </field>
    <field name="Objective-State">
      <value order="0">Being Drafted</value>
    </field>
    <field name="Objective-VersionId">
      <value order="0">vA62626595</value>
    </field>
    <field name="Objective-Version">
      <value order="0">3.1</value>
    </field>
    <field name="Objective-VersionNumber">
      <value order="0">5</value>
    </field>
    <field name="Objective-VersionComment">
      <value order="0"/>
    </field>
    <field name="Objective-FileNumber">
      <value order="0">qA77214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2058397-B885-463E-B294-9F67123F6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879</Characters>
  <Application>Microsoft Office Word</Application>
  <DocSecurity>0</DocSecurity>
  <Lines>13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hris Mooney</Manager>
  <Company>InTAC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6-02-11T00:16:00Z</dcterms:created>
  <dcterms:modified xsi:type="dcterms:W3CDTF">2026-02-1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194930</vt:lpwstr>
  </property>
  <property fmtid="{D5CDD505-2E9C-101B-9397-08002B2CF9AE}" pid="4" name="Objective-Title">
    <vt:lpwstr>Attachment A - Domestic Animals (Authorised People) Appointment 2025 (No 1)</vt:lpwstr>
  </property>
  <property fmtid="{D5CDD505-2E9C-101B-9397-08002B2CF9AE}" pid="5" name="Objective-Comment">
    <vt:lpwstr/>
  </property>
  <property fmtid="{D5CDD505-2E9C-101B-9397-08002B2CF9AE}" pid="6" name="Objective-CreationStamp">
    <vt:filetime>2024-09-10T21:41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12-11T22:38:42Z</vt:filetime>
  </property>
  <property fmtid="{D5CDD505-2E9C-101B-9397-08002B2CF9AE}" pid="11" name="Objective-Owner">
    <vt:lpwstr>Sara Thomsen</vt:lpwstr>
  </property>
  <property fmtid="{D5CDD505-2E9C-101B-9397-08002B2CF9AE}" pid="12" name="Objective-Path">
    <vt:lpwstr>Whole of ACT Government:TCCS STRUCTURE - Content Restriction Hierarchy:01. Assembly, Cabinet, Ministerial:03. Ministerials:02. Active:DG Brief:TCBS - DG2024/01412 - Updates to Notifiable Instruments related to appointments under the Animal Welfare Act 1992 and Domestic Animals Act 2000 - DG Brief:</vt:lpwstr>
  </property>
  <property fmtid="{D5CDD505-2E9C-101B-9397-08002B2CF9AE}" pid="13" name="Objective-Parent">
    <vt:lpwstr>TCBS - DG2024/01412 - Updates to Notifiable Instruments related to appointments under the Animal Welfare Act 1992 and Domestic Animals Act 2000 - DG Brief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 [system]">
    <vt:lpwstr>TCBS</vt:lpwstr>
  </property>
  <property fmtid="{D5CDD505-2E9C-101B-9397-08002B2CF9AE}" pid="22" name="Objective-OM Author Organisation [system]">
    <vt:lpwstr/>
  </property>
  <property fmtid="{D5CDD505-2E9C-101B-9397-08002B2CF9AE}" pid="23" name="Objective-OM Author Type [system]">
    <vt:lpwstr/>
  </property>
  <property fmtid="{D5CDD505-2E9C-101B-9397-08002B2CF9AE}" pid="24" name="Objective-OM Date Received [system]">
    <vt:lpwstr/>
  </property>
  <property fmtid="{D5CDD505-2E9C-101B-9397-08002B2CF9AE}" pid="25" name="Objective-OM Date of Document [system]">
    <vt:lpwstr/>
  </property>
  <property fmtid="{D5CDD505-2E9C-101B-9397-08002B2CF9AE}" pid="26" name="Objective-OM External Reference [system]">
    <vt:lpwstr/>
  </property>
  <property fmtid="{D5CDD505-2E9C-101B-9397-08002B2CF9AE}" pid="27" name="Objective-OM Reference [system]">
    <vt:lpwstr/>
  </property>
  <property fmtid="{D5CDD505-2E9C-101B-9397-08002B2CF9AE}" pid="28" name="Objective-OM Topic [system]">
    <vt:lpwstr/>
  </property>
  <property fmtid="{D5CDD505-2E9C-101B-9397-08002B2CF9AE}" pid="29" name="Objective-Suburb [system]">
    <vt:lpwstr/>
  </property>
  <property fmtid="{D5CDD505-2E9C-101B-9397-08002B2CF9AE}" pid="30" name="Objective-Owner Agency [system]">
    <vt:lpwstr>TCCS</vt:lpwstr>
  </property>
  <property fmtid="{D5CDD505-2E9C-101B-9397-08002B2CF9AE}" pid="31" name="Objective-Document Type [system]">
    <vt:lpwstr>0-Document</vt:lpwstr>
  </property>
  <property fmtid="{D5CDD505-2E9C-101B-9397-08002B2CF9AE}" pid="32" name="Objective-Language [system]">
    <vt:lpwstr>English (en)</vt:lpwstr>
  </property>
  <property fmtid="{D5CDD505-2E9C-101B-9397-08002B2CF9AE}" pid="33" name="Objective-Jurisdiction [system]">
    <vt:lpwstr>ACT</vt:lpwstr>
  </property>
  <property fmtid="{D5CDD505-2E9C-101B-9397-08002B2CF9AE}" pid="34" name="Objective-Customers [system]">
    <vt:lpwstr/>
  </property>
  <property fmtid="{D5CDD505-2E9C-101B-9397-08002B2CF9AE}" pid="35" name="Objective-Places [system]">
    <vt:lpwstr/>
  </property>
  <property fmtid="{D5CDD505-2E9C-101B-9397-08002B2CF9AE}" pid="36" name="Objective-Transaction Reference [system]">
    <vt:lpwstr/>
  </property>
  <property fmtid="{D5CDD505-2E9C-101B-9397-08002B2CF9AE}" pid="37" name="Objective-Document Created By [system]">
    <vt:lpwstr/>
  </property>
  <property fmtid="{D5CDD505-2E9C-101B-9397-08002B2CF9AE}" pid="38" name="Objective-Document Created On [system]">
    <vt:lpwstr/>
  </property>
  <property fmtid="{D5CDD505-2E9C-101B-9397-08002B2CF9AE}" pid="39" name="Objective-Covers Period From [system]">
    <vt:lpwstr/>
  </property>
  <property fmtid="{D5CDD505-2E9C-101B-9397-08002B2CF9AE}" pid="40" name="Objective-Covers Period To [system]">
    <vt:lpwstr/>
  </property>
  <property fmtid="{D5CDD505-2E9C-101B-9397-08002B2CF9AE}" pid="41" name="Objective-OM Author">
    <vt:lpwstr/>
  </property>
  <property fmtid="{D5CDD505-2E9C-101B-9397-08002B2CF9AE}" pid="42" name="Objective-OM Author Organisation">
    <vt:lpwstr/>
  </property>
  <property fmtid="{D5CDD505-2E9C-101B-9397-08002B2CF9AE}" pid="43" name="Objective-OM Author Type">
    <vt:lpwstr/>
  </property>
  <property fmtid="{D5CDD505-2E9C-101B-9397-08002B2CF9AE}" pid="44" name="Objective-OM Date Received">
    <vt:lpwstr/>
  </property>
  <property fmtid="{D5CDD505-2E9C-101B-9397-08002B2CF9AE}" pid="45" name="Objective-OM Date of Document">
    <vt:lpwstr/>
  </property>
  <property fmtid="{D5CDD505-2E9C-101B-9397-08002B2CF9AE}" pid="46" name="Objective-OM External Reference">
    <vt:lpwstr/>
  </property>
  <property fmtid="{D5CDD505-2E9C-101B-9397-08002B2CF9AE}" pid="47" name="Objective-OM Reference">
    <vt:lpwstr/>
  </property>
  <property fmtid="{D5CDD505-2E9C-101B-9397-08002B2CF9AE}" pid="48" name="Objective-OM Topic">
    <vt:lpwstr/>
  </property>
  <property fmtid="{D5CDD505-2E9C-101B-9397-08002B2CF9AE}" pid="49" name="Objective-Suburb">
    <vt:lpwstr/>
  </property>
  <property fmtid="{D5CDD505-2E9C-101B-9397-08002B2CF9AE}" pid="50" name="Objective-Owner Agency">
    <vt:lpwstr>TCCS</vt:lpwstr>
  </property>
  <property fmtid="{D5CDD505-2E9C-101B-9397-08002B2CF9AE}" pid="51" name="Objective-Document Type">
    <vt:lpwstr>0-Document</vt:lpwstr>
  </property>
  <property fmtid="{D5CDD505-2E9C-101B-9397-08002B2CF9AE}" pid="52" name="Objective-Language">
    <vt:lpwstr>English (en)</vt:lpwstr>
  </property>
  <property fmtid="{D5CDD505-2E9C-101B-9397-08002B2CF9AE}" pid="53" name="Objective-Jurisdiction">
    <vt:lpwstr/>
  </property>
  <property fmtid="{D5CDD505-2E9C-101B-9397-08002B2CF9AE}" pid="54" name="Objective-Customers">
    <vt:lpwstr/>
  </property>
  <property fmtid="{D5CDD505-2E9C-101B-9397-08002B2CF9AE}" pid="55" name="Objective-Places">
    <vt:lpwstr/>
  </property>
  <property fmtid="{D5CDD505-2E9C-101B-9397-08002B2CF9AE}" pid="56" name="Objective-Transaction Reference">
    <vt:lpwstr/>
  </property>
  <property fmtid="{D5CDD505-2E9C-101B-9397-08002B2CF9AE}" pid="57" name="Objective-Document Created By">
    <vt:lpwstr/>
  </property>
  <property fmtid="{D5CDD505-2E9C-101B-9397-08002B2CF9AE}" pid="58" name="Objective-Document Created On">
    <vt:lpwstr/>
  </property>
  <property fmtid="{D5CDD505-2E9C-101B-9397-08002B2CF9AE}" pid="59" name="Objective-Covers Period From">
    <vt:lpwstr/>
  </property>
  <property fmtid="{D5CDD505-2E9C-101B-9397-08002B2CF9AE}" pid="60" name="Objective-Covers Period To">
    <vt:lpwstr/>
  </property>
  <property fmtid="{D5CDD505-2E9C-101B-9397-08002B2CF9AE}" pid="61" name="Objective-Description">
    <vt:lpwstr/>
  </property>
  <property fmtid="{D5CDD505-2E9C-101B-9397-08002B2CF9AE}" pid="62" name="Objective-VersionId">
    <vt:lpwstr>vA62626595</vt:lpwstr>
  </property>
  <property fmtid="{D5CDD505-2E9C-101B-9397-08002B2CF9AE}" pid="63" name="Objective-OM Owner">
    <vt:lpwstr/>
  </property>
  <property fmtid="{D5CDD505-2E9C-101B-9397-08002B2CF9AE}" pid="64" name="Objective-OM Action Required">
    <vt:lpwstr/>
  </property>
  <property fmtid="{D5CDD505-2E9C-101B-9397-08002B2CF9AE}" pid="65" name="Objective-OM Branch">
    <vt:lpwstr/>
  </property>
  <property fmtid="{D5CDD505-2E9C-101B-9397-08002B2CF9AE}" pid="66" name="Objective-Completed On">
    <vt:lpwstr/>
  </property>
  <property fmtid="{D5CDD505-2E9C-101B-9397-08002B2CF9AE}" pid="67" name="CHECKEDOUTFROMJMS">
    <vt:lpwstr/>
  </property>
  <property fmtid="{D5CDD505-2E9C-101B-9397-08002B2CF9AE}" pid="68" name="DMSID">
    <vt:lpwstr>12488368</vt:lpwstr>
  </property>
  <property fmtid="{D5CDD505-2E9C-101B-9397-08002B2CF9AE}" pid="69" name="JMSREQUIREDCHECKIN">
    <vt:lpwstr/>
  </property>
  <property fmtid="{D5CDD505-2E9C-101B-9397-08002B2CF9AE}" pid="70" name="MSIP_Label_69af8531-eb46-4968-8cb3-105d2f5ea87e_Enabled">
    <vt:lpwstr>true</vt:lpwstr>
  </property>
  <property fmtid="{D5CDD505-2E9C-101B-9397-08002B2CF9AE}" pid="71" name="MSIP_Label_69af8531-eb46-4968-8cb3-105d2f5ea87e_SetDate">
    <vt:lpwstr>2024-06-28T04:55:56Z</vt:lpwstr>
  </property>
  <property fmtid="{D5CDD505-2E9C-101B-9397-08002B2CF9AE}" pid="72" name="MSIP_Label_69af8531-eb46-4968-8cb3-105d2f5ea87e_Method">
    <vt:lpwstr>Standard</vt:lpwstr>
  </property>
  <property fmtid="{D5CDD505-2E9C-101B-9397-08002B2CF9AE}" pid="73" name="MSIP_Label_69af8531-eb46-4968-8cb3-105d2f5ea87e_Name">
    <vt:lpwstr>Official - No Marking</vt:lpwstr>
  </property>
  <property fmtid="{D5CDD505-2E9C-101B-9397-08002B2CF9AE}" pid="74" name="MSIP_Label_69af8531-eb46-4968-8cb3-105d2f5ea87e_SiteId">
    <vt:lpwstr>b46c1908-0334-4236-b978-585ee88e4199</vt:lpwstr>
  </property>
  <property fmtid="{D5CDD505-2E9C-101B-9397-08002B2CF9AE}" pid="75" name="MSIP_Label_69af8531-eb46-4968-8cb3-105d2f5ea87e_ActionId">
    <vt:lpwstr>dff74087-0185-4715-8dcc-394e936e4569</vt:lpwstr>
  </property>
  <property fmtid="{D5CDD505-2E9C-101B-9397-08002B2CF9AE}" pid="76" name="MSIP_Label_69af8531-eb46-4968-8cb3-105d2f5ea87e_ContentBits">
    <vt:lpwstr>0</vt:lpwstr>
  </property>
</Properties>
</file>